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3F97" w:rsidRDefault="007C4B1F" w:rsidP="00460F6B">
      <w:pPr>
        <w:jc w:val="center"/>
        <w:rPr>
          <w:b/>
          <w:sz w:val="28"/>
          <w:szCs w:val="28"/>
        </w:rPr>
      </w:pPr>
      <w:r>
        <w:rPr>
          <w:b/>
          <w:noProof/>
          <w:sz w:val="28"/>
          <w:szCs w:val="28"/>
        </w:rPr>
        <w:drawing>
          <wp:inline distT="0" distB="0" distL="0" distR="0">
            <wp:extent cx="1428750" cy="590550"/>
            <wp:effectExtent l="0" t="0" r="0" b="0"/>
            <wp:docPr id="1" name="Picture 1" descr="Logo MJ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J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0" cy="590550"/>
                    </a:xfrm>
                    <a:prstGeom prst="rect">
                      <a:avLst/>
                    </a:prstGeom>
                    <a:noFill/>
                    <a:ln>
                      <a:noFill/>
                    </a:ln>
                  </pic:spPr>
                </pic:pic>
              </a:graphicData>
            </a:graphic>
          </wp:inline>
        </w:drawing>
      </w:r>
    </w:p>
    <w:p w:rsidR="00B23F97" w:rsidRPr="00816175" w:rsidRDefault="00B23F97" w:rsidP="00460F6B">
      <w:pPr>
        <w:jc w:val="center"/>
        <w:rPr>
          <w:b/>
        </w:rPr>
      </w:pPr>
    </w:p>
    <w:p w:rsidR="00FE15AD" w:rsidRPr="00403E8E" w:rsidRDefault="00E455FD" w:rsidP="00460F6B">
      <w:pPr>
        <w:jc w:val="center"/>
        <w:rPr>
          <w:b/>
          <w:sz w:val="28"/>
        </w:rPr>
      </w:pPr>
      <w:r w:rsidRPr="00403E8E">
        <w:rPr>
          <w:b/>
          <w:sz w:val="28"/>
        </w:rPr>
        <w:t xml:space="preserve">Instruction Council Meeting </w:t>
      </w:r>
    </w:p>
    <w:p w:rsidR="00FE15AD" w:rsidRPr="00403E8E" w:rsidRDefault="00FE15AD" w:rsidP="00987752">
      <w:pPr>
        <w:jc w:val="center"/>
        <w:rPr>
          <w:b/>
          <w:sz w:val="28"/>
        </w:rPr>
      </w:pPr>
      <w:r w:rsidRPr="00403E8E">
        <w:rPr>
          <w:b/>
          <w:sz w:val="28"/>
        </w:rPr>
        <w:t>A</w:t>
      </w:r>
      <w:r w:rsidR="00021794" w:rsidRPr="00403E8E">
        <w:rPr>
          <w:b/>
          <w:sz w:val="28"/>
        </w:rPr>
        <w:t>GENDA</w:t>
      </w:r>
    </w:p>
    <w:p w:rsidR="00FE15AD" w:rsidRPr="00403E8E" w:rsidRDefault="003F4125" w:rsidP="00987752">
      <w:pPr>
        <w:jc w:val="center"/>
        <w:rPr>
          <w:b/>
          <w:sz w:val="28"/>
        </w:rPr>
      </w:pPr>
      <w:r>
        <w:rPr>
          <w:b/>
          <w:sz w:val="28"/>
        </w:rPr>
        <w:t>October 4</w:t>
      </w:r>
      <w:r w:rsidR="00687F9E" w:rsidRPr="00403E8E">
        <w:rPr>
          <w:b/>
          <w:sz w:val="28"/>
        </w:rPr>
        <w:t>,</w:t>
      </w:r>
      <w:r w:rsidR="00E455FD" w:rsidRPr="00403E8E">
        <w:rPr>
          <w:b/>
          <w:sz w:val="28"/>
        </w:rPr>
        <w:t xml:space="preserve"> 2016</w:t>
      </w:r>
    </w:p>
    <w:p w:rsidR="001803E3" w:rsidRPr="00403E8E" w:rsidRDefault="00E455FD" w:rsidP="00987752">
      <w:pPr>
        <w:jc w:val="center"/>
        <w:rPr>
          <w:b/>
          <w:sz w:val="28"/>
        </w:rPr>
      </w:pPr>
      <w:r w:rsidRPr="00403E8E">
        <w:rPr>
          <w:b/>
          <w:sz w:val="28"/>
        </w:rPr>
        <w:t>3:00 p.m. to 5:00 p.m.</w:t>
      </w:r>
    </w:p>
    <w:p w:rsidR="00517AA7" w:rsidRPr="00403E8E" w:rsidRDefault="00E455FD" w:rsidP="00987752">
      <w:pPr>
        <w:jc w:val="center"/>
        <w:rPr>
          <w:b/>
          <w:color w:val="000000"/>
          <w:sz w:val="28"/>
        </w:rPr>
      </w:pPr>
      <w:r w:rsidRPr="00403E8E">
        <w:rPr>
          <w:b/>
          <w:color w:val="000000"/>
          <w:sz w:val="28"/>
        </w:rPr>
        <w:t>Library Basement 55</w:t>
      </w:r>
    </w:p>
    <w:p w:rsidR="00460F6B" w:rsidRDefault="00460F6B" w:rsidP="00987752">
      <w:pPr>
        <w:jc w:val="center"/>
        <w:rPr>
          <w:b/>
          <w:color w:val="000000"/>
          <w:sz w:val="20"/>
          <w:szCs w:val="20"/>
        </w:rPr>
      </w:pPr>
    </w:p>
    <w:p w:rsidR="00403E8E" w:rsidRDefault="00403E8E" w:rsidP="00987752">
      <w:pPr>
        <w:jc w:val="center"/>
        <w:rPr>
          <w:b/>
          <w:color w:val="000000"/>
          <w:sz w:val="20"/>
          <w:szCs w:val="20"/>
        </w:rPr>
      </w:pPr>
    </w:p>
    <w:p w:rsidR="00403E8E" w:rsidRDefault="00403E8E" w:rsidP="00987752">
      <w:pPr>
        <w:jc w:val="center"/>
        <w:rPr>
          <w:b/>
          <w:color w:val="000000"/>
          <w:sz w:val="20"/>
          <w:szCs w:val="20"/>
        </w:rPr>
      </w:pPr>
    </w:p>
    <w:p w:rsidR="00E47702" w:rsidRPr="00403E8E" w:rsidRDefault="00E47702" w:rsidP="00E47702">
      <w:pPr>
        <w:pStyle w:val="ListParagraph"/>
        <w:numPr>
          <w:ilvl w:val="0"/>
          <w:numId w:val="24"/>
        </w:numPr>
        <w:autoSpaceDE w:val="0"/>
        <w:autoSpaceDN w:val="0"/>
        <w:adjustRightInd w:val="0"/>
        <w:contextualSpacing/>
      </w:pPr>
      <w:r w:rsidRPr="00403E8E">
        <w:t>CALL TO ORDER</w:t>
      </w:r>
    </w:p>
    <w:p w:rsidR="00E47702" w:rsidRPr="00403E8E" w:rsidRDefault="00E47702" w:rsidP="00E47702">
      <w:pPr>
        <w:pStyle w:val="ListParagraph"/>
        <w:autoSpaceDE w:val="0"/>
        <w:autoSpaceDN w:val="0"/>
        <w:adjustRightInd w:val="0"/>
        <w:ind w:left="1080"/>
      </w:pPr>
    </w:p>
    <w:p w:rsidR="00E47702" w:rsidRPr="00403E8E" w:rsidRDefault="00E47702" w:rsidP="00E47702">
      <w:pPr>
        <w:pStyle w:val="ListParagraph"/>
        <w:numPr>
          <w:ilvl w:val="0"/>
          <w:numId w:val="24"/>
        </w:numPr>
        <w:autoSpaceDE w:val="0"/>
        <w:autoSpaceDN w:val="0"/>
        <w:adjustRightInd w:val="0"/>
        <w:contextualSpacing/>
      </w:pPr>
      <w:r w:rsidRPr="00403E8E">
        <w:t>ACTION ITEMS</w:t>
      </w:r>
    </w:p>
    <w:p w:rsidR="00B04205" w:rsidRPr="00403E8E" w:rsidRDefault="00B04205" w:rsidP="00B04205">
      <w:pPr>
        <w:pStyle w:val="ListParagraph"/>
        <w:autoSpaceDE w:val="0"/>
        <w:autoSpaceDN w:val="0"/>
        <w:adjustRightInd w:val="0"/>
        <w:ind w:left="1080"/>
        <w:contextualSpacing/>
      </w:pPr>
    </w:p>
    <w:p w:rsidR="00B04205" w:rsidRPr="00403E8E" w:rsidRDefault="00E47702" w:rsidP="001511C1">
      <w:pPr>
        <w:pStyle w:val="ListParagraph"/>
        <w:numPr>
          <w:ilvl w:val="1"/>
          <w:numId w:val="24"/>
        </w:numPr>
        <w:autoSpaceDE w:val="0"/>
        <w:autoSpaceDN w:val="0"/>
        <w:adjustRightInd w:val="0"/>
        <w:contextualSpacing/>
      </w:pPr>
      <w:r w:rsidRPr="00403E8E">
        <w:t>Approval of Agenda</w:t>
      </w:r>
    </w:p>
    <w:p w:rsidR="001511C1" w:rsidRDefault="00E47702" w:rsidP="001511C1">
      <w:pPr>
        <w:pStyle w:val="ListParagraph"/>
        <w:numPr>
          <w:ilvl w:val="1"/>
          <w:numId w:val="24"/>
        </w:numPr>
        <w:autoSpaceDE w:val="0"/>
        <w:autoSpaceDN w:val="0"/>
        <w:adjustRightInd w:val="0"/>
        <w:contextualSpacing/>
      </w:pPr>
      <w:r w:rsidRPr="00403E8E">
        <w:t xml:space="preserve">Approval of Minutes of </w:t>
      </w:r>
      <w:r w:rsidR="006C5309" w:rsidRPr="00403E8E">
        <w:t>9/</w:t>
      </w:r>
      <w:r w:rsidR="001511C1">
        <w:t>20</w:t>
      </w:r>
      <w:r w:rsidR="006C5309" w:rsidRPr="00403E8E">
        <w:t>/16</w:t>
      </w:r>
    </w:p>
    <w:p w:rsidR="003E326E" w:rsidRPr="00403E8E" w:rsidRDefault="003E326E" w:rsidP="003E326E">
      <w:pPr>
        <w:pStyle w:val="ListParagraph"/>
        <w:autoSpaceDE w:val="0"/>
        <w:autoSpaceDN w:val="0"/>
        <w:adjustRightInd w:val="0"/>
        <w:ind w:left="2880"/>
        <w:contextualSpacing/>
      </w:pPr>
    </w:p>
    <w:p w:rsidR="003F4125" w:rsidRDefault="00A97428" w:rsidP="003F4125">
      <w:pPr>
        <w:pStyle w:val="ListParagraph"/>
        <w:numPr>
          <w:ilvl w:val="0"/>
          <w:numId w:val="24"/>
        </w:numPr>
        <w:autoSpaceDE w:val="0"/>
        <w:autoSpaceDN w:val="0"/>
        <w:adjustRightInd w:val="0"/>
        <w:contextualSpacing/>
      </w:pPr>
      <w:r w:rsidRPr="00403E8E">
        <w:t>NEW BUSINESS</w:t>
      </w:r>
    </w:p>
    <w:p w:rsidR="003F4125" w:rsidRDefault="003F4125" w:rsidP="003F4125">
      <w:pPr>
        <w:pStyle w:val="ListParagraph"/>
        <w:autoSpaceDE w:val="0"/>
        <w:autoSpaceDN w:val="0"/>
        <w:adjustRightInd w:val="0"/>
        <w:ind w:left="1080"/>
        <w:contextualSpacing/>
      </w:pPr>
    </w:p>
    <w:p w:rsidR="003F4125" w:rsidRDefault="003F4125" w:rsidP="003F4125">
      <w:pPr>
        <w:pStyle w:val="ListParagraph"/>
        <w:numPr>
          <w:ilvl w:val="1"/>
          <w:numId w:val="24"/>
        </w:numPr>
        <w:autoSpaceDE w:val="0"/>
        <w:autoSpaceDN w:val="0"/>
        <w:adjustRightInd w:val="0"/>
        <w:contextualSpacing/>
      </w:pPr>
      <w:r>
        <w:t>Ranking Replacement Positions</w:t>
      </w:r>
    </w:p>
    <w:p w:rsidR="003F4125" w:rsidRPr="00403E8E" w:rsidRDefault="003F4125" w:rsidP="003F4125">
      <w:pPr>
        <w:pStyle w:val="ListParagraph"/>
        <w:numPr>
          <w:ilvl w:val="1"/>
          <w:numId w:val="24"/>
        </w:numPr>
        <w:autoSpaceDE w:val="0"/>
        <w:autoSpaceDN w:val="0"/>
        <w:adjustRightInd w:val="0"/>
        <w:contextualSpacing/>
      </w:pPr>
      <w:r>
        <w:t>Number and Limit of Growth Positions</w:t>
      </w:r>
      <w:r>
        <w:tab/>
      </w:r>
    </w:p>
    <w:p w:rsidR="004A6557" w:rsidRPr="00403E8E" w:rsidRDefault="004A6557" w:rsidP="006C5309">
      <w:pPr>
        <w:autoSpaceDE w:val="0"/>
        <w:autoSpaceDN w:val="0"/>
        <w:adjustRightInd w:val="0"/>
        <w:ind w:left="360"/>
        <w:contextualSpacing/>
      </w:pPr>
    </w:p>
    <w:p w:rsidR="00B04205" w:rsidRDefault="00E47702" w:rsidP="004269A5">
      <w:pPr>
        <w:pStyle w:val="ListParagraph"/>
        <w:numPr>
          <w:ilvl w:val="0"/>
          <w:numId w:val="24"/>
        </w:numPr>
        <w:autoSpaceDE w:val="0"/>
        <w:autoSpaceDN w:val="0"/>
        <w:adjustRightInd w:val="0"/>
        <w:contextualSpacing/>
      </w:pPr>
      <w:r w:rsidRPr="00403E8E">
        <w:t xml:space="preserve">CONTINUING BUSINESS </w:t>
      </w:r>
    </w:p>
    <w:p w:rsidR="003F4125" w:rsidRDefault="003F4125" w:rsidP="003F4125">
      <w:pPr>
        <w:pStyle w:val="ListParagraph"/>
        <w:autoSpaceDE w:val="0"/>
        <w:autoSpaceDN w:val="0"/>
        <w:adjustRightInd w:val="0"/>
        <w:ind w:left="1080"/>
        <w:contextualSpacing/>
      </w:pPr>
    </w:p>
    <w:p w:rsidR="001511C1" w:rsidRPr="00403E8E" w:rsidRDefault="001511C1" w:rsidP="001511C1">
      <w:pPr>
        <w:pStyle w:val="ListParagraph"/>
        <w:numPr>
          <w:ilvl w:val="1"/>
          <w:numId w:val="24"/>
        </w:numPr>
        <w:autoSpaceDE w:val="0"/>
        <w:autoSpaceDN w:val="0"/>
        <w:adjustRightInd w:val="0"/>
        <w:contextualSpacing/>
      </w:pPr>
      <w:r w:rsidRPr="00403E8E">
        <w:t>Guiding Principles Document</w:t>
      </w:r>
    </w:p>
    <w:p w:rsidR="001511C1" w:rsidRPr="00403E8E" w:rsidRDefault="003F4125" w:rsidP="001511C1">
      <w:pPr>
        <w:pStyle w:val="ListParagraph"/>
        <w:numPr>
          <w:ilvl w:val="1"/>
          <w:numId w:val="24"/>
        </w:numPr>
        <w:autoSpaceDE w:val="0"/>
        <w:autoSpaceDN w:val="0"/>
        <w:adjustRightInd w:val="0"/>
        <w:contextualSpacing/>
      </w:pPr>
      <w:r>
        <w:t>Hiring Prioritization Document</w:t>
      </w:r>
    </w:p>
    <w:p w:rsidR="00816175" w:rsidRPr="00403E8E" w:rsidRDefault="00816175" w:rsidP="00403E8E">
      <w:pPr>
        <w:autoSpaceDE w:val="0"/>
        <w:autoSpaceDN w:val="0"/>
        <w:adjustRightInd w:val="0"/>
        <w:ind w:left="360"/>
        <w:contextualSpacing/>
      </w:pPr>
    </w:p>
    <w:p w:rsidR="00816175" w:rsidRDefault="00816175" w:rsidP="00E47702">
      <w:pPr>
        <w:pStyle w:val="ListParagraph"/>
        <w:numPr>
          <w:ilvl w:val="0"/>
          <w:numId w:val="24"/>
        </w:numPr>
        <w:autoSpaceDE w:val="0"/>
        <w:autoSpaceDN w:val="0"/>
        <w:adjustRightInd w:val="0"/>
        <w:contextualSpacing/>
      </w:pPr>
      <w:r w:rsidRPr="00403E8E">
        <w:t>DISCUSSION ITEMS</w:t>
      </w:r>
    </w:p>
    <w:p w:rsidR="003F4125" w:rsidRDefault="003F4125" w:rsidP="003F4125">
      <w:pPr>
        <w:autoSpaceDE w:val="0"/>
        <w:autoSpaceDN w:val="0"/>
        <w:adjustRightInd w:val="0"/>
        <w:contextualSpacing/>
      </w:pPr>
      <w:r>
        <w:tab/>
      </w:r>
      <w:r>
        <w:tab/>
      </w:r>
    </w:p>
    <w:p w:rsidR="003F4125" w:rsidRPr="00403E8E" w:rsidRDefault="003F4125" w:rsidP="003F4125">
      <w:pPr>
        <w:pStyle w:val="ListParagraph"/>
        <w:numPr>
          <w:ilvl w:val="1"/>
          <w:numId w:val="24"/>
        </w:numPr>
        <w:autoSpaceDE w:val="0"/>
        <w:autoSpaceDN w:val="0"/>
        <w:adjustRightInd w:val="0"/>
        <w:contextualSpacing/>
      </w:pPr>
      <w:r>
        <w:t>Accreditation Standard 2A</w:t>
      </w:r>
    </w:p>
    <w:p w:rsidR="00E47702" w:rsidRPr="00403E8E" w:rsidRDefault="00E47702" w:rsidP="00E47702">
      <w:pPr>
        <w:autoSpaceDE w:val="0"/>
        <w:autoSpaceDN w:val="0"/>
        <w:adjustRightInd w:val="0"/>
        <w:ind w:left="1080"/>
      </w:pPr>
    </w:p>
    <w:p w:rsidR="00816175" w:rsidRDefault="00E47702" w:rsidP="00E47702">
      <w:pPr>
        <w:pStyle w:val="ListParagraph"/>
        <w:numPr>
          <w:ilvl w:val="0"/>
          <w:numId w:val="24"/>
        </w:numPr>
        <w:autoSpaceDE w:val="0"/>
        <w:autoSpaceDN w:val="0"/>
        <w:adjustRightInd w:val="0"/>
        <w:contextualSpacing/>
      </w:pPr>
      <w:r w:rsidRPr="00403E8E">
        <w:t>INFORMATIONAL ITEMS</w:t>
      </w:r>
    </w:p>
    <w:p w:rsidR="003F4125" w:rsidRDefault="003F4125" w:rsidP="003F4125">
      <w:pPr>
        <w:pStyle w:val="ListParagraph"/>
        <w:autoSpaceDE w:val="0"/>
        <w:autoSpaceDN w:val="0"/>
        <w:adjustRightInd w:val="0"/>
        <w:ind w:left="1080"/>
        <w:contextualSpacing/>
      </w:pPr>
    </w:p>
    <w:p w:rsidR="003F4125" w:rsidRDefault="003F4125" w:rsidP="003F4125">
      <w:pPr>
        <w:pStyle w:val="ListParagraph"/>
        <w:numPr>
          <w:ilvl w:val="1"/>
          <w:numId w:val="24"/>
        </w:numPr>
        <w:autoSpaceDE w:val="0"/>
        <w:autoSpaceDN w:val="0"/>
        <w:adjustRightInd w:val="0"/>
        <w:contextualSpacing/>
      </w:pPr>
      <w:bookmarkStart w:id="0" w:name="_GoBack"/>
      <w:bookmarkEnd w:id="0"/>
      <w:r>
        <w:t>EMP Update</w:t>
      </w:r>
    </w:p>
    <w:p w:rsidR="003F4125" w:rsidRDefault="003F4125" w:rsidP="003F4125">
      <w:pPr>
        <w:pStyle w:val="ListParagraph"/>
        <w:numPr>
          <w:ilvl w:val="1"/>
          <w:numId w:val="24"/>
        </w:numPr>
        <w:autoSpaceDE w:val="0"/>
        <w:autoSpaceDN w:val="0"/>
        <w:adjustRightInd w:val="0"/>
        <w:contextualSpacing/>
      </w:pPr>
      <w:r>
        <w:t>Enrollment Data</w:t>
      </w:r>
    </w:p>
    <w:p w:rsidR="003F4125" w:rsidRPr="00403E8E" w:rsidRDefault="003F4125" w:rsidP="003F4125">
      <w:pPr>
        <w:pStyle w:val="ListParagraph"/>
        <w:numPr>
          <w:ilvl w:val="1"/>
          <w:numId w:val="24"/>
        </w:numPr>
        <w:autoSpaceDE w:val="0"/>
        <w:autoSpaceDN w:val="0"/>
        <w:adjustRightInd w:val="0"/>
        <w:contextualSpacing/>
      </w:pPr>
      <w:r>
        <w:t>Instructional Outlook Report</w:t>
      </w:r>
    </w:p>
    <w:p w:rsidR="00403E8E" w:rsidRPr="00403E8E" w:rsidRDefault="00403E8E" w:rsidP="00403E8E">
      <w:pPr>
        <w:autoSpaceDE w:val="0"/>
        <w:autoSpaceDN w:val="0"/>
        <w:adjustRightInd w:val="0"/>
        <w:contextualSpacing/>
      </w:pPr>
    </w:p>
    <w:p w:rsidR="0001056F" w:rsidRPr="001511C1" w:rsidRDefault="00403E8E" w:rsidP="0001056F">
      <w:pPr>
        <w:pStyle w:val="ListParagraph"/>
        <w:numPr>
          <w:ilvl w:val="0"/>
          <w:numId w:val="24"/>
        </w:numPr>
        <w:autoSpaceDE w:val="0"/>
        <w:autoSpaceDN w:val="0"/>
        <w:adjustRightInd w:val="0"/>
        <w:contextualSpacing/>
      </w:pPr>
      <w:r w:rsidRPr="00403E8E">
        <w:t>OTHER</w:t>
      </w:r>
    </w:p>
    <w:p w:rsidR="0001056F" w:rsidRPr="0001056F" w:rsidRDefault="003D5320" w:rsidP="0001056F">
      <w:pPr>
        <w:autoSpaceDE w:val="0"/>
        <w:autoSpaceDN w:val="0"/>
        <w:adjustRightInd w:val="0"/>
        <w:contextualSpacing/>
        <w:rPr>
          <w:sz w:val="22"/>
        </w:rPr>
      </w:pPr>
      <w:r w:rsidRPr="0001056F">
        <w:rPr>
          <w:noProof/>
          <w:sz w:val="22"/>
        </w:rPr>
        <w:lastRenderedPageBreak/>
        <mc:AlternateContent>
          <mc:Choice Requires="wps">
            <w:drawing>
              <wp:anchor distT="91440" distB="91440" distL="114300" distR="114300" simplePos="0" relativeHeight="251659264" behindDoc="0" locked="0" layoutInCell="1" allowOverlap="1" wp14:anchorId="53714E0A" wp14:editId="3CCBC906">
                <wp:simplePos x="0" y="0"/>
                <wp:positionH relativeFrom="page">
                  <wp:posOffset>1163320</wp:posOffset>
                </wp:positionH>
                <wp:positionV relativeFrom="paragraph">
                  <wp:posOffset>1915795</wp:posOffset>
                </wp:positionV>
                <wp:extent cx="5504180" cy="979170"/>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4180" cy="979170"/>
                        </a:xfrm>
                        <a:prstGeom prst="rect">
                          <a:avLst/>
                        </a:prstGeom>
                        <a:noFill/>
                        <a:ln w="9525">
                          <a:noFill/>
                          <a:miter lim="800000"/>
                          <a:headEnd/>
                          <a:tailEnd/>
                        </a:ln>
                      </wps:spPr>
                      <wps:txbx>
                        <w:txbxContent>
                          <w:p w:rsidR="0001056F" w:rsidRPr="003D5320" w:rsidRDefault="0001056F" w:rsidP="0001056F">
                            <w:pPr>
                              <w:pBdr>
                                <w:top w:val="single" w:sz="24" w:space="8" w:color="5B9BD5" w:themeColor="accent1"/>
                                <w:bottom w:val="single" w:sz="24" w:space="8" w:color="5B9BD5" w:themeColor="accent1"/>
                              </w:pBdr>
                              <w:jc w:val="center"/>
                              <w:rPr>
                                <w:b/>
                                <w:i/>
                                <w:iCs/>
                                <w:color w:val="5B9BD5" w:themeColor="accent1"/>
                                <w:sz w:val="16"/>
                                <w:szCs w:val="16"/>
                              </w:rPr>
                            </w:pPr>
                            <w:r w:rsidRPr="003D5320">
                              <w:rPr>
                                <w:b/>
                                <w:i/>
                                <w:iCs/>
                                <w:color w:val="5B9BD5" w:themeColor="accent1"/>
                                <w:sz w:val="16"/>
                                <w:szCs w:val="16"/>
                              </w:rPr>
                              <w:t>MJC’S MISSION</w:t>
                            </w:r>
                          </w:p>
                          <w:p w:rsidR="0001056F" w:rsidRPr="003D5320" w:rsidRDefault="0001056F" w:rsidP="0001056F">
                            <w:pPr>
                              <w:pBdr>
                                <w:top w:val="single" w:sz="24" w:space="8" w:color="5B9BD5" w:themeColor="accent1"/>
                                <w:bottom w:val="single" w:sz="24" w:space="8" w:color="5B9BD5" w:themeColor="accent1"/>
                              </w:pBdr>
                              <w:jc w:val="center"/>
                              <w:rPr>
                                <w:i/>
                                <w:iCs/>
                                <w:color w:val="5B9BD5" w:themeColor="accent1"/>
                                <w:sz w:val="16"/>
                                <w:szCs w:val="16"/>
                              </w:rPr>
                            </w:pPr>
                            <w:r w:rsidRPr="003D5320">
                              <w:rPr>
                                <w:i/>
                                <w:iCs/>
                                <w:color w:val="5B9BD5" w:themeColor="accent1"/>
                                <w:sz w:val="16"/>
                                <w:szCs w:val="16"/>
                              </w:rPr>
                              <w:t>MJC is committed to transforming lives through programs and services informed by the latest scholarship of teaching and learning. We provide a dynamic, innovative</w:t>
                            </w:r>
                            <w:r w:rsidR="00403E8E">
                              <w:rPr>
                                <w:i/>
                                <w:iCs/>
                                <w:color w:val="5B9BD5" w:themeColor="accent1"/>
                                <w:sz w:val="16"/>
                                <w:szCs w:val="16"/>
                              </w:rPr>
                              <w:t>, undergraduate</w:t>
                            </w:r>
                            <w:r w:rsidR="003D5320" w:rsidRPr="003D5320">
                              <w:rPr>
                                <w:i/>
                                <w:iCs/>
                                <w:color w:val="5B9BD5" w:themeColor="accent1"/>
                                <w:sz w:val="16"/>
                                <w:szCs w:val="16"/>
                              </w:rPr>
                              <w:t xml:space="preserve"> educational environment for the ever-changing populations and workforce needs of our regional community. We facilitate lifelong learning through the development of intellect, creativity, character, and abilities that shape students into thoughtful, culturally aware, engaged citize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714E0A" id="_x0000_t202" coordsize="21600,21600" o:spt="202" path="m,l,21600r21600,l21600,xe">
                <v:stroke joinstyle="miter"/>
                <v:path gradientshapeok="t" o:connecttype="rect"/>
              </v:shapetype>
              <v:shape id="Text Box 2" o:spid="_x0000_s1026" type="#_x0000_t202" style="position:absolute;margin-left:91.6pt;margin-top:150.85pt;width:433.4pt;height:77.1pt;z-index:251659264;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" filled="f" stroked="f">
                <v:textbox>
                  <w:txbxContent>
                    <w:p w:rsidR="0001056F" w:rsidRPr="003D5320" w:rsidRDefault="0001056F" w:rsidP="0001056F">
                      <w:pPr>
                        <w:pBdr>
                          <w:top w:val="single" w:sz="24" w:space="8" w:color="5B9BD5" w:themeColor="accent1"/>
                          <w:bottom w:val="single" w:sz="24" w:space="8" w:color="5B9BD5" w:themeColor="accent1"/>
                        </w:pBdr>
                        <w:jc w:val="center"/>
                        <w:rPr>
                          <w:b/>
                          <w:i/>
                          <w:iCs/>
                          <w:color w:val="5B9BD5" w:themeColor="accent1"/>
                          <w:sz w:val="16"/>
                          <w:szCs w:val="16"/>
                        </w:rPr>
                      </w:pPr>
                      <w:r w:rsidRPr="003D5320">
                        <w:rPr>
                          <w:b/>
                          <w:i/>
                          <w:iCs/>
                          <w:color w:val="5B9BD5" w:themeColor="accent1"/>
                          <w:sz w:val="16"/>
                          <w:szCs w:val="16"/>
                        </w:rPr>
                        <w:t>MJC’S MISSION</w:t>
                      </w:r>
                    </w:p>
                    <w:p w:rsidR="0001056F" w:rsidRPr="003D5320" w:rsidRDefault="0001056F" w:rsidP="0001056F">
                      <w:pPr>
                        <w:pBdr>
                          <w:top w:val="single" w:sz="24" w:space="8" w:color="5B9BD5" w:themeColor="accent1"/>
                          <w:bottom w:val="single" w:sz="24" w:space="8" w:color="5B9BD5" w:themeColor="accent1"/>
                        </w:pBdr>
                        <w:jc w:val="center"/>
                        <w:rPr>
                          <w:i/>
                          <w:iCs/>
                          <w:color w:val="5B9BD5" w:themeColor="accent1"/>
                          <w:sz w:val="16"/>
                          <w:szCs w:val="16"/>
                        </w:rPr>
                      </w:pPr>
                      <w:r w:rsidRPr="003D5320">
                        <w:rPr>
                          <w:i/>
                          <w:iCs/>
                          <w:color w:val="5B9BD5" w:themeColor="accent1"/>
                          <w:sz w:val="16"/>
                          <w:szCs w:val="16"/>
                        </w:rPr>
                        <w:t>MJC is committed to transforming lives through programs and services informed by the latest scholarship of teaching and learning. We provide a dynamic, innovative</w:t>
                      </w:r>
                      <w:r w:rsidR="00403E8E">
                        <w:rPr>
                          <w:i/>
                          <w:iCs/>
                          <w:color w:val="5B9BD5" w:themeColor="accent1"/>
                          <w:sz w:val="16"/>
                          <w:szCs w:val="16"/>
                        </w:rPr>
                        <w:t>, undergraduate</w:t>
                      </w:r>
                      <w:r w:rsidR="003D5320" w:rsidRPr="003D5320">
                        <w:rPr>
                          <w:i/>
                          <w:iCs/>
                          <w:color w:val="5B9BD5" w:themeColor="accent1"/>
                          <w:sz w:val="16"/>
                          <w:szCs w:val="16"/>
                        </w:rPr>
                        <w:t xml:space="preserve"> educational environment for the ever-changing populations and workforce needs of our regional community. We facilitate lifelong learning through the development of intellect, creativity, character, and abilities that shape students into thoughtful, culturally aware, engaged citizens.</w:t>
                      </w:r>
                    </w:p>
                  </w:txbxContent>
                </v:textbox>
                <w10:wrap type="topAndBottom" anchorx="page"/>
              </v:shape>
            </w:pict>
          </mc:Fallback>
        </mc:AlternateContent>
      </w:r>
    </w:p>
    <w:sectPr w:rsidR="0001056F" w:rsidRPr="0001056F" w:rsidSect="00895E08">
      <w:pgSz w:w="12240" w:h="15840"/>
      <w:pgMar w:top="1440" w:right="1440" w:bottom="1440" w:left="144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4FB1" w:rsidRDefault="000C4FB1">
      <w:r>
        <w:separator/>
      </w:r>
    </w:p>
  </w:endnote>
  <w:endnote w:type="continuationSeparator" w:id="0">
    <w:p w:rsidR="000C4FB1" w:rsidRDefault="000C4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4FB1" w:rsidRDefault="000C4FB1">
      <w:r>
        <w:separator/>
      </w:r>
    </w:p>
  </w:footnote>
  <w:footnote w:type="continuationSeparator" w:id="0">
    <w:p w:rsidR="000C4FB1" w:rsidRDefault="000C4F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D3622"/>
    <w:multiLevelType w:val="hybridMultilevel"/>
    <w:tmpl w:val="B868EFEE"/>
    <w:lvl w:ilvl="0" w:tplc="70303F9C">
      <w:start w:val="1"/>
      <w:numFmt w:val="bullet"/>
      <w:lvlText w:val=""/>
      <w:lvlJc w:val="right"/>
      <w:pPr>
        <w:ind w:left="1440" w:hanging="360"/>
      </w:pPr>
      <w:rPr>
        <w:rFonts w:ascii="Symbol" w:eastAsia="Symbol" w:hAnsi="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10C219C"/>
    <w:multiLevelType w:val="hybridMultilevel"/>
    <w:tmpl w:val="FEE2C900"/>
    <w:lvl w:ilvl="0" w:tplc="04090013">
      <w:start w:val="1"/>
      <w:numFmt w:val="upperRoman"/>
      <w:lvlText w:val="%1."/>
      <w:lvlJc w:val="right"/>
      <w:pPr>
        <w:ind w:left="1080" w:hanging="720"/>
      </w:pPr>
      <w:rPr>
        <w:rFonts w:hint="default"/>
        <w:b/>
      </w:rPr>
    </w:lvl>
    <w:lvl w:ilvl="1" w:tplc="954C1C24">
      <w:start w:val="1"/>
      <w:numFmt w:val="lowerLetter"/>
      <w:lvlText w:val="%2."/>
      <w:lvlJc w:val="left"/>
      <w:pPr>
        <w:ind w:left="1440" w:hanging="360"/>
      </w:pPr>
      <w:rPr>
        <w:b/>
        <w:color w:val="000000" w:themeColor="text1"/>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032387"/>
    <w:multiLevelType w:val="hybridMultilevel"/>
    <w:tmpl w:val="D84A380A"/>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F2464C"/>
    <w:multiLevelType w:val="hybridMultilevel"/>
    <w:tmpl w:val="A776E5C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6C0B74"/>
    <w:multiLevelType w:val="hybridMultilevel"/>
    <w:tmpl w:val="53BCD440"/>
    <w:lvl w:ilvl="0" w:tplc="A920ACE2">
      <w:start w:val="1"/>
      <w:numFmt w:val="upperRoman"/>
      <w:lvlText w:val="%1."/>
      <w:lvlJc w:val="left"/>
      <w:pPr>
        <w:tabs>
          <w:tab w:val="num" w:pos="900"/>
        </w:tabs>
        <w:ind w:left="900" w:hanging="720"/>
      </w:pPr>
      <w:rPr>
        <w:rFonts w:hint="default"/>
      </w:rPr>
    </w:lvl>
    <w:lvl w:ilvl="1" w:tplc="C9C40528">
      <w:start w:val="1"/>
      <w:numFmt w:val="upperLetter"/>
      <w:lvlText w:val="%2."/>
      <w:lvlJc w:val="left"/>
      <w:pPr>
        <w:tabs>
          <w:tab w:val="num" w:pos="1200"/>
        </w:tabs>
        <w:ind w:left="1200" w:hanging="360"/>
      </w:pPr>
      <w:rPr>
        <w:rFonts w:hint="default"/>
      </w:rPr>
    </w:lvl>
    <w:lvl w:ilvl="2" w:tplc="3F527B70">
      <w:start w:val="1"/>
      <w:numFmt w:val="decimal"/>
      <w:lvlText w:val="%3."/>
      <w:lvlJc w:val="left"/>
      <w:pPr>
        <w:tabs>
          <w:tab w:val="num" w:pos="2100"/>
        </w:tabs>
        <w:ind w:left="2100" w:hanging="360"/>
      </w:pPr>
      <w:rPr>
        <w:rFonts w:hint="default"/>
      </w:rPr>
    </w:lvl>
    <w:lvl w:ilvl="3" w:tplc="80720530">
      <w:numFmt w:val="bullet"/>
      <w:lvlText w:val="-"/>
      <w:lvlJc w:val="left"/>
      <w:pPr>
        <w:tabs>
          <w:tab w:val="num" w:pos="2640"/>
        </w:tabs>
        <w:ind w:left="2640" w:hanging="360"/>
      </w:pPr>
      <w:rPr>
        <w:rFonts w:ascii="Times New Roman" w:eastAsia="Times New Roman" w:hAnsi="Times New Roman" w:cs="Times New Roman" w:hint="default"/>
      </w:rPr>
    </w:lvl>
    <w:lvl w:ilvl="4" w:tplc="FF807E80">
      <w:start w:val="1"/>
      <w:numFmt w:val="lowerLetter"/>
      <w:lvlText w:val="%5)"/>
      <w:lvlJc w:val="left"/>
      <w:pPr>
        <w:tabs>
          <w:tab w:val="num" w:pos="3360"/>
        </w:tabs>
        <w:ind w:left="3360" w:hanging="360"/>
      </w:pPr>
      <w:rPr>
        <w:rFonts w:hint="default"/>
      </w:rPr>
    </w:lvl>
    <w:lvl w:ilvl="5" w:tplc="539C17A4">
      <w:start w:val="1"/>
      <w:numFmt w:val="lowerLetter"/>
      <w:lvlText w:val="%6."/>
      <w:lvlJc w:val="left"/>
      <w:pPr>
        <w:tabs>
          <w:tab w:val="num" w:pos="4260"/>
        </w:tabs>
        <w:ind w:left="4260" w:hanging="360"/>
      </w:pPr>
      <w:rPr>
        <w:rFonts w:hint="default"/>
      </w:r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5" w15:restartNumberingAfterBreak="0">
    <w:nsid w:val="275E6ED3"/>
    <w:multiLevelType w:val="hybridMultilevel"/>
    <w:tmpl w:val="32B84B9A"/>
    <w:lvl w:ilvl="0" w:tplc="3D1CB1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A5E0D41"/>
    <w:multiLevelType w:val="hybridMultilevel"/>
    <w:tmpl w:val="3DC4D1D0"/>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E5B24BA"/>
    <w:multiLevelType w:val="hybridMultilevel"/>
    <w:tmpl w:val="5484E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FD0422"/>
    <w:multiLevelType w:val="hybridMultilevel"/>
    <w:tmpl w:val="585C57F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905BB6"/>
    <w:multiLevelType w:val="hybridMultilevel"/>
    <w:tmpl w:val="6194E8E0"/>
    <w:lvl w:ilvl="0" w:tplc="C51C36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49154D8"/>
    <w:multiLevelType w:val="hybridMultilevel"/>
    <w:tmpl w:val="00D67E04"/>
    <w:lvl w:ilvl="0" w:tplc="1F263B80">
      <w:start w:val="8"/>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57B721F"/>
    <w:multiLevelType w:val="hybridMultilevel"/>
    <w:tmpl w:val="34A286DC"/>
    <w:lvl w:ilvl="0" w:tplc="1CD680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BA14AD5"/>
    <w:multiLevelType w:val="hybridMultilevel"/>
    <w:tmpl w:val="3196CD7C"/>
    <w:lvl w:ilvl="0" w:tplc="2D36D1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F141594"/>
    <w:multiLevelType w:val="hybridMultilevel"/>
    <w:tmpl w:val="27A8BD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F30363"/>
    <w:multiLevelType w:val="hybridMultilevel"/>
    <w:tmpl w:val="7CFC4F96"/>
    <w:lvl w:ilvl="0" w:tplc="F7DEC4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81D4142"/>
    <w:multiLevelType w:val="hybridMultilevel"/>
    <w:tmpl w:val="ABE04FD2"/>
    <w:lvl w:ilvl="0" w:tplc="19BCB4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BB47631"/>
    <w:multiLevelType w:val="hybridMultilevel"/>
    <w:tmpl w:val="188AD4A2"/>
    <w:lvl w:ilvl="0" w:tplc="70303F9C">
      <w:start w:val="1"/>
      <w:numFmt w:val="bullet"/>
      <w:lvlText w:val=""/>
      <w:lvlJc w:val="right"/>
      <w:pPr>
        <w:ind w:left="1440" w:hanging="360"/>
      </w:pPr>
      <w:rPr>
        <w:rFonts w:ascii="Symbol" w:eastAsia="Symbol" w:hAnsi="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4B31EE1"/>
    <w:multiLevelType w:val="hybridMultilevel"/>
    <w:tmpl w:val="0F08E4B2"/>
    <w:lvl w:ilvl="0" w:tplc="A0F8E0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F8705FA"/>
    <w:multiLevelType w:val="hybridMultilevel"/>
    <w:tmpl w:val="85162CAA"/>
    <w:lvl w:ilvl="0" w:tplc="17F68C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30C1E26"/>
    <w:multiLevelType w:val="hybridMultilevel"/>
    <w:tmpl w:val="83A6E27C"/>
    <w:lvl w:ilvl="0" w:tplc="C51C36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21613BC"/>
    <w:multiLevelType w:val="hybridMultilevel"/>
    <w:tmpl w:val="B2060B6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3D04281"/>
    <w:multiLevelType w:val="hybridMultilevel"/>
    <w:tmpl w:val="3DC0684A"/>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75C44089"/>
    <w:multiLevelType w:val="hybridMultilevel"/>
    <w:tmpl w:val="720A6284"/>
    <w:lvl w:ilvl="0" w:tplc="9104BDF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62B2399"/>
    <w:multiLevelType w:val="hybridMultilevel"/>
    <w:tmpl w:val="2E5CCC64"/>
    <w:lvl w:ilvl="0" w:tplc="B0369268">
      <w:start w:val="8"/>
      <w:numFmt w:val="upperRoman"/>
      <w:lvlText w:val="%1."/>
      <w:lvlJc w:val="left"/>
      <w:pPr>
        <w:tabs>
          <w:tab w:val="num" w:pos="840"/>
        </w:tabs>
        <w:ind w:left="840" w:hanging="72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24" w15:restartNumberingAfterBreak="0">
    <w:nsid w:val="7FC92578"/>
    <w:multiLevelType w:val="hybridMultilevel"/>
    <w:tmpl w:val="5E92A5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0"/>
  </w:num>
  <w:num w:numId="3">
    <w:abstractNumId w:val="23"/>
  </w:num>
  <w:num w:numId="4">
    <w:abstractNumId w:val="7"/>
  </w:num>
  <w:num w:numId="5">
    <w:abstractNumId w:val="24"/>
  </w:num>
  <w:num w:numId="6">
    <w:abstractNumId w:val="11"/>
  </w:num>
  <w:num w:numId="7">
    <w:abstractNumId w:val="20"/>
  </w:num>
  <w:num w:numId="8">
    <w:abstractNumId w:val="22"/>
  </w:num>
  <w:num w:numId="9">
    <w:abstractNumId w:val="2"/>
  </w:num>
  <w:num w:numId="10">
    <w:abstractNumId w:val="3"/>
  </w:num>
  <w:num w:numId="11">
    <w:abstractNumId w:val="9"/>
  </w:num>
  <w:num w:numId="12">
    <w:abstractNumId w:val="21"/>
  </w:num>
  <w:num w:numId="13">
    <w:abstractNumId w:val="6"/>
  </w:num>
  <w:num w:numId="14">
    <w:abstractNumId w:val="19"/>
  </w:num>
  <w:num w:numId="15">
    <w:abstractNumId w:val="12"/>
  </w:num>
  <w:num w:numId="16">
    <w:abstractNumId w:val="13"/>
  </w:num>
  <w:num w:numId="17">
    <w:abstractNumId w:val="14"/>
  </w:num>
  <w:num w:numId="18">
    <w:abstractNumId w:val="15"/>
  </w:num>
  <w:num w:numId="19">
    <w:abstractNumId w:val="17"/>
  </w:num>
  <w:num w:numId="20">
    <w:abstractNumId w:val="0"/>
  </w:num>
  <w:num w:numId="21">
    <w:abstractNumId w:val="16"/>
  </w:num>
  <w:num w:numId="22">
    <w:abstractNumId w:val="18"/>
  </w:num>
  <w:num w:numId="23">
    <w:abstractNumId w:val="5"/>
  </w:num>
  <w:num w:numId="24">
    <w:abstractNumId w:val="1"/>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5AD"/>
    <w:rsid w:val="0001056F"/>
    <w:rsid w:val="00013469"/>
    <w:rsid w:val="00014CA6"/>
    <w:rsid w:val="00021794"/>
    <w:rsid w:val="000243F9"/>
    <w:rsid w:val="000339B7"/>
    <w:rsid w:val="00035A36"/>
    <w:rsid w:val="00043392"/>
    <w:rsid w:val="00043BE0"/>
    <w:rsid w:val="000471D6"/>
    <w:rsid w:val="00051746"/>
    <w:rsid w:val="000532E4"/>
    <w:rsid w:val="00053DB2"/>
    <w:rsid w:val="00057EB4"/>
    <w:rsid w:val="000636DB"/>
    <w:rsid w:val="00064E1E"/>
    <w:rsid w:val="0007030B"/>
    <w:rsid w:val="0007653F"/>
    <w:rsid w:val="00076A87"/>
    <w:rsid w:val="000810F1"/>
    <w:rsid w:val="00082C8E"/>
    <w:rsid w:val="00085C69"/>
    <w:rsid w:val="00087E42"/>
    <w:rsid w:val="00090BCE"/>
    <w:rsid w:val="00093832"/>
    <w:rsid w:val="0009396D"/>
    <w:rsid w:val="000B448D"/>
    <w:rsid w:val="000C07F4"/>
    <w:rsid w:val="000C4FB1"/>
    <w:rsid w:val="000D02B0"/>
    <w:rsid w:val="000D4B73"/>
    <w:rsid w:val="000E14CE"/>
    <w:rsid w:val="000E64D0"/>
    <w:rsid w:val="000F1204"/>
    <w:rsid w:val="000F29B7"/>
    <w:rsid w:val="000F5D22"/>
    <w:rsid w:val="000F6124"/>
    <w:rsid w:val="001019AB"/>
    <w:rsid w:val="00101FBF"/>
    <w:rsid w:val="00102057"/>
    <w:rsid w:val="00102CAE"/>
    <w:rsid w:val="00104DF0"/>
    <w:rsid w:val="00115899"/>
    <w:rsid w:val="00121439"/>
    <w:rsid w:val="0012523D"/>
    <w:rsid w:val="001272F1"/>
    <w:rsid w:val="00127EC7"/>
    <w:rsid w:val="001365BE"/>
    <w:rsid w:val="0014196F"/>
    <w:rsid w:val="00146BAD"/>
    <w:rsid w:val="001511C1"/>
    <w:rsid w:val="001803E3"/>
    <w:rsid w:val="001834BB"/>
    <w:rsid w:val="00187170"/>
    <w:rsid w:val="0019296E"/>
    <w:rsid w:val="001A4F36"/>
    <w:rsid w:val="001B1E62"/>
    <w:rsid w:val="001C04CC"/>
    <w:rsid w:val="001D6897"/>
    <w:rsid w:val="001E7FE1"/>
    <w:rsid w:val="001F3004"/>
    <w:rsid w:val="00203063"/>
    <w:rsid w:val="00220F65"/>
    <w:rsid w:val="0022173F"/>
    <w:rsid w:val="00226993"/>
    <w:rsid w:val="00232110"/>
    <w:rsid w:val="00254CB2"/>
    <w:rsid w:val="002555B3"/>
    <w:rsid w:val="00260EEC"/>
    <w:rsid w:val="00265248"/>
    <w:rsid w:val="0026528C"/>
    <w:rsid w:val="00282D59"/>
    <w:rsid w:val="002918AC"/>
    <w:rsid w:val="002918D1"/>
    <w:rsid w:val="00292581"/>
    <w:rsid w:val="002A6CE9"/>
    <w:rsid w:val="002A7BF9"/>
    <w:rsid w:val="002B6D7F"/>
    <w:rsid w:val="002C1307"/>
    <w:rsid w:val="002C1409"/>
    <w:rsid w:val="002C4F6F"/>
    <w:rsid w:val="002D110A"/>
    <w:rsid w:val="002D154E"/>
    <w:rsid w:val="002E1194"/>
    <w:rsid w:val="002E5B2D"/>
    <w:rsid w:val="002E6A90"/>
    <w:rsid w:val="002F1306"/>
    <w:rsid w:val="002F4F10"/>
    <w:rsid w:val="002F52D1"/>
    <w:rsid w:val="00302A27"/>
    <w:rsid w:val="003031A6"/>
    <w:rsid w:val="00304E35"/>
    <w:rsid w:val="0030515E"/>
    <w:rsid w:val="00306B72"/>
    <w:rsid w:val="00312E0C"/>
    <w:rsid w:val="00332EAA"/>
    <w:rsid w:val="0033333B"/>
    <w:rsid w:val="00354988"/>
    <w:rsid w:val="003660A6"/>
    <w:rsid w:val="00367CEC"/>
    <w:rsid w:val="00372410"/>
    <w:rsid w:val="003741BD"/>
    <w:rsid w:val="0037720D"/>
    <w:rsid w:val="003779E9"/>
    <w:rsid w:val="0038084C"/>
    <w:rsid w:val="003812E3"/>
    <w:rsid w:val="003828D9"/>
    <w:rsid w:val="00382DCB"/>
    <w:rsid w:val="00384A62"/>
    <w:rsid w:val="00385C18"/>
    <w:rsid w:val="0039087C"/>
    <w:rsid w:val="00391E1C"/>
    <w:rsid w:val="00393B24"/>
    <w:rsid w:val="00396698"/>
    <w:rsid w:val="0039701E"/>
    <w:rsid w:val="003A48A0"/>
    <w:rsid w:val="003A7FD2"/>
    <w:rsid w:val="003B1CB9"/>
    <w:rsid w:val="003C1707"/>
    <w:rsid w:val="003C61F2"/>
    <w:rsid w:val="003D15CF"/>
    <w:rsid w:val="003D4902"/>
    <w:rsid w:val="003D5320"/>
    <w:rsid w:val="003E326E"/>
    <w:rsid w:val="003E47BF"/>
    <w:rsid w:val="003F12B9"/>
    <w:rsid w:val="003F3534"/>
    <w:rsid w:val="003F4125"/>
    <w:rsid w:val="00403E8E"/>
    <w:rsid w:val="004114A8"/>
    <w:rsid w:val="00411F73"/>
    <w:rsid w:val="00413662"/>
    <w:rsid w:val="00417EED"/>
    <w:rsid w:val="004269A5"/>
    <w:rsid w:val="00426DA6"/>
    <w:rsid w:val="004418E8"/>
    <w:rsid w:val="00451149"/>
    <w:rsid w:val="004572AD"/>
    <w:rsid w:val="004578D6"/>
    <w:rsid w:val="00460F6B"/>
    <w:rsid w:val="0046356F"/>
    <w:rsid w:val="004663FC"/>
    <w:rsid w:val="00481BAD"/>
    <w:rsid w:val="004A31CC"/>
    <w:rsid w:val="004A6557"/>
    <w:rsid w:val="004B0FB0"/>
    <w:rsid w:val="004B5AE4"/>
    <w:rsid w:val="004B73CF"/>
    <w:rsid w:val="004C25AC"/>
    <w:rsid w:val="004C301E"/>
    <w:rsid w:val="004C4CD7"/>
    <w:rsid w:val="004F250D"/>
    <w:rsid w:val="00501668"/>
    <w:rsid w:val="00503BBC"/>
    <w:rsid w:val="00503CE7"/>
    <w:rsid w:val="0051591E"/>
    <w:rsid w:val="00517AA7"/>
    <w:rsid w:val="00521C25"/>
    <w:rsid w:val="00526D0D"/>
    <w:rsid w:val="00536C6B"/>
    <w:rsid w:val="00540170"/>
    <w:rsid w:val="0054102A"/>
    <w:rsid w:val="00545D6D"/>
    <w:rsid w:val="00550FD7"/>
    <w:rsid w:val="00551583"/>
    <w:rsid w:val="0055195A"/>
    <w:rsid w:val="005532E2"/>
    <w:rsid w:val="00573E04"/>
    <w:rsid w:val="00575E61"/>
    <w:rsid w:val="00577C07"/>
    <w:rsid w:val="005815D3"/>
    <w:rsid w:val="005912FE"/>
    <w:rsid w:val="00594FEE"/>
    <w:rsid w:val="00596EA7"/>
    <w:rsid w:val="005A0913"/>
    <w:rsid w:val="005A6C2E"/>
    <w:rsid w:val="005B5A34"/>
    <w:rsid w:val="005B7976"/>
    <w:rsid w:val="005C5022"/>
    <w:rsid w:val="005D0861"/>
    <w:rsid w:val="005E50E6"/>
    <w:rsid w:val="005F3ED4"/>
    <w:rsid w:val="006063A9"/>
    <w:rsid w:val="00621FC8"/>
    <w:rsid w:val="0062600C"/>
    <w:rsid w:val="00646911"/>
    <w:rsid w:val="00650D87"/>
    <w:rsid w:val="00656FD8"/>
    <w:rsid w:val="0066035F"/>
    <w:rsid w:val="00687F9E"/>
    <w:rsid w:val="0069577D"/>
    <w:rsid w:val="006B6A30"/>
    <w:rsid w:val="006C11F2"/>
    <w:rsid w:val="006C3E5B"/>
    <w:rsid w:val="006C5309"/>
    <w:rsid w:val="006C6DB2"/>
    <w:rsid w:val="006D098A"/>
    <w:rsid w:val="006D6C49"/>
    <w:rsid w:val="006E0FEE"/>
    <w:rsid w:val="006F0270"/>
    <w:rsid w:val="006F1C18"/>
    <w:rsid w:val="006F1C54"/>
    <w:rsid w:val="00701806"/>
    <w:rsid w:val="00712DFB"/>
    <w:rsid w:val="00713FEF"/>
    <w:rsid w:val="00717591"/>
    <w:rsid w:val="00724AD2"/>
    <w:rsid w:val="00744721"/>
    <w:rsid w:val="00747CEF"/>
    <w:rsid w:val="0075418F"/>
    <w:rsid w:val="00766517"/>
    <w:rsid w:val="00766D3A"/>
    <w:rsid w:val="007724F2"/>
    <w:rsid w:val="00774DAE"/>
    <w:rsid w:val="0077628E"/>
    <w:rsid w:val="00780EE4"/>
    <w:rsid w:val="00781E2A"/>
    <w:rsid w:val="00783CD4"/>
    <w:rsid w:val="00790E61"/>
    <w:rsid w:val="007A1403"/>
    <w:rsid w:val="007A2ECB"/>
    <w:rsid w:val="007A7452"/>
    <w:rsid w:val="007A759D"/>
    <w:rsid w:val="007B613B"/>
    <w:rsid w:val="007C1F1B"/>
    <w:rsid w:val="007C2D7D"/>
    <w:rsid w:val="007C4B1F"/>
    <w:rsid w:val="007E46DD"/>
    <w:rsid w:val="007E4EFD"/>
    <w:rsid w:val="007F2883"/>
    <w:rsid w:val="007F315B"/>
    <w:rsid w:val="007F4100"/>
    <w:rsid w:val="007F4AFE"/>
    <w:rsid w:val="00804D89"/>
    <w:rsid w:val="008055C6"/>
    <w:rsid w:val="0080665A"/>
    <w:rsid w:val="00812299"/>
    <w:rsid w:val="00816175"/>
    <w:rsid w:val="008329DB"/>
    <w:rsid w:val="008544EC"/>
    <w:rsid w:val="008631AA"/>
    <w:rsid w:val="008812DD"/>
    <w:rsid w:val="00895E08"/>
    <w:rsid w:val="008A0D2F"/>
    <w:rsid w:val="008A1978"/>
    <w:rsid w:val="008A7B38"/>
    <w:rsid w:val="008C099A"/>
    <w:rsid w:val="008C10B5"/>
    <w:rsid w:val="008C2A5A"/>
    <w:rsid w:val="008D551D"/>
    <w:rsid w:val="008F08CE"/>
    <w:rsid w:val="008F4F27"/>
    <w:rsid w:val="008F5F29"/>
    <w:rsid w:val="00902B77"/>
    <w:rsid w:val="00910965"/>
    <w:rsid w:val="00911232"/>
    <w:rsid w:val="00925BFC"/>
    <w:rsid w:val="009359AE"/>
    <w:rsid w:val="0094033B"/>
    <w:rsid w:val="00943D78"/>
    <w:rsid w:val="00945F92"/>
    <w:rsid w:val="009550D1"/>
    <w:rsid w:val="00960854"/>
    <w:rsid w:val="00963AEB"/>
    <w:rsid w:val="009743EC"/>
    <w:rsid w:val="00975AE3"/>
    <w:rsid w:val="0097683E"/>
    <w:rsid w:val="009806D8"/>
    <w:rsid w:val="009819CC"/>
    <w:rsid w:val="00982DD9"/>
    <w:rsid w:val="009836CD"/>
    <w:rsid w:val="0098662E"/>
    <w:rsid w:val="00987752"/>
    <w:rsid w:val="00994AC2"/>
    <w:rsid w:val="009B167E"/>
    <w:rsid w:val="009B1F93"/>
    <w:rsid w:val="009B3525"/>
    <w:rsid w:val="009C4529"/>
    <w:rsid w:val="009D0729"/>
    <w:rsid w:val="009D6ED1"/>
    <w:rsid w:val="009D7935"/>
    <w:rsid w:val="009E34C0"/>
    <w:rsid w:val="009E6620"/>
    <w:rsid w:val="009F0714"/>
    <w:rsid w:val="009F6811"/>
    <w:rsid w:val="00A00F4D"/>
    <w:rsid w:val="00A033E2"/>
    <w:rsid w:val="00A05E7D"/>
    <w:rsid w:val="00A05F9A"/>
    <w:rsid w:val="00A06832"/>
    <w:rsid w:val="00A07C9C"/>
    <w:rsid w:val="00A1130E"/>
    <w:rsid w:val="00A11D71"/>
    <w:rsid w:val="00A1434A"/>
    <w:rsid w:val="00A153A3"/>
    <w:rsid w:val="00A16C34"/>
    <w:rsid w:val="00A34716"/>
    <w:rsid w:val="00A40A3F"/>
    <w:rsid w:val="00A44C57"/>
    <w:rsid w:val="00A53436"/>
    <w:rsid w:val="00A55753"/>
    <w:rsid w:val="00A600BC"/>
    <w:rsid w:val="00A65D21"/>
    <w:rsid w:val="00A75C78"/>
    <w:rsid w:val="00A77838"/>
    <w:rsid w:val="00A91146"/>
    <w:rsid w:val="00A93428"/>
    <w:rsid w:val="00A93FCD"/>
    <w:rsid w:val="00A97428"/>
    <w:rsid w:val="00AB1E62"/>
    <w:rsid w:val="00AB6EEF"/>
    <w:rsid w:val="00AC0020"/>
    <w:rsid w:val="00AC42BA"/>
    <w:rsid w:val="00AE355A"/>
    <w:rsid w:val="00AE69B2"/>
    <w:rsid w:val="00AF28E9"/>
    <w:rsid w:val="00AF5BD1"/>
    <w:rsid w:val="00B03C5F"/>
    <w:rsid w:val="00B04205"/>
    <w:rsid w:val="00B067E5"/>
    <w:rsid w:val="00B0699A"/>
    <w:rsid w:val="00B22A17"/>
    <w:rsid w:val="00B23F97"/>
    <w:rsid w:val="00B244D9"/>
    <w:rsid w:val="00B25212"/>
    <w:rsid w:val="00B25260"/>
    <w:rsid w:val="00B32EC2"/>
    <w:rsid w:val="00B575CF"/>
    <w:rsid w:val="00B610E4"/>
    <w:rsid w:val="00B8183C"/>
    <w:rsid w:val="00B86E79"/>
    <w:rsid w:val="00B921E3"/>
    <w:rsid w:val="00BC5E51"/>
    <w:rsid w:val="00BD5387"/>
    <w:rsid w:val="00BE5E0F"/>
    <w:rsid w:val="00BE76A6"/>
    <w:rsid w:val="00BF79E1"/>
    <w:rsid w:val="00C05903"/>
    <w:rsid w:val="00C07025"/>
    <w:rsid w:val="00C10BB9"/>
    <w:rsid w:val="00C14F04"/>
    <w:rsid w:val="00C15C41"/>
    <w:rsid w:val="00C16BAC"/>
    <w:rsid w:val="00C17B52"/>
    <w:rsid w:val="00C37698"/>
    <w:rsid w:val="00C37AA7"/>
    <w:rsid w:val="00C40827"/>
    <w:rsid w:val="00C42D66"/>
    <w:rsid w:val="00C60FAA"/>
    <w:rsid w:val="00C62FD3"/>
    <w:rsid w:val="00C718BA"/>
    <w:rsid w:val="00C75870"/>
    <w:rsid w:val="00C760A1"/>
    <w:rsid w:val="00C767F9"/>
    <w:rsid w:val="00C97496"/>
    <w:rsid w:val="00CC67E3"/>
    <w:rsid w:val="00CD543C"/>
    <w:rsid w:val="00CD7947"/>
    <w:rsid w:val="00CE421A"/>
    <w:rsid w:val="00CE6419"/>
    <w:rsid w:val="00D2104E"/>
    <w:rsid w:val="00D2222A"/>
    <w:rsid w:val="00D40058"/>
    <w:rsid w:val="00D43DCB"/>
    <w:rsid w:val="00D7340E"/>
    <w:rsid w:val="00D74764"/>
    <w:rsid w:val="00D812EB"/>
    <w:rsid w:val="00D833FC"/>
    <w:rsid w:val="00D83967"/>
    <w:rsid w:val="00D865D7"/>
    <w:rsid w:val="00D9392B"/>
    <w:rsid w:val="00D95C42"/>
    <w:rsid w:val="00DA1AF7"/>
    <w:rsid w:val="00DA468A"/>
    <w:rsid w:val="00DB0060"/>
    <w:rsid w:val="00DB0753"/>
    <w:rsid w:val="00DC5C0C"/>
    <w:rsid w:val="00DD318E"/>
    <w:rsid w:val="00DD7B16"/>
    <w:rsid w:val="00DE58DC"/>
    <w:rsid w:val="00DF2367"/>
    <w:rsid w:val="00DF361A"/>
    <w:rsid w:val="00E06EEB"/>
    <w:rsid w:val="00E20D04"/>
    <w:rsid w:val="00E20F09"/>
    <w:rsid w:val="00E33289"/>
    <w:rsid w:val="00E351A7"/>
    <w:rsid w:val="00E41B85"/>
    <w:rsid w:val="00E450A0"/>
    <w:rsid w:val="00E455FD"/>
    <w:rsid w:val="00E47702"/>
    <w:rsid w:val="00E5593D"/>
    <w:rsid w:val="00E80E8F"/>
    <w:rsid w:val="00EC2453"/>
    <w:rsid w:val="00ED356E"/>
    <w:rsid w:val="00ED6F75"/>
    <w:rsid w:val="00ED7A1C"/>
    <w:rsid w:val="00EE7064"/>
    <w:rsid w:val="00EF3A8B"/>
    <w:rsid w:val="00EF43C4"/>
    <w:rsid w:val="00EF4A3C"/>
    <w:rsid w:val="00EF5C46"/>
    <w:rsid w:val="00EF641E"/>
    <w:rsid w:val="00F20EBC"/>
    <w:rsid w:val="00F2738A"/>
    <w:rsid w:val="00F33D74"/>
    <w:rsid w:val="00F37AD7"/>
    <w:rsid w:val="00F515E2"/>
    <w:rsid w:val="00F73CF7"/>
    <w:rsid w:val="00F85C79"/>
    <w:rsid w:val="00F866CC"/>
    <w:rsid w:val="00F87D54"/>
    <w:rsid w:val="00F9422A"/>
    <w:rsid w:val="00FC39BA"/>
    <w:rsid w:val="00FC48C1"/>
    <w:rsid w:val="00FC58BD"/>
    <w:rsid w:val="00FD0BBD"/>
    <w:rsid w:val="00FD0D15"/>
    <w:rsid w:val="00FD0ED8"/>
    <w:rsid w:val="00FD70B1"/>
    <w:rsid w:val="00FD72ED"/>
    <w:rsid w:val="00FE0E30"/>
    <w:rsid w:val="00FE15AD"/>
    <w:rsid w:val="00FE5B85"/>
    <w:rsid w:val="00FF1D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87CACEF-9358-4DC9-AA13-C26585010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833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DA1AF7"/>
    <w:rPr>
      <w:sz w:val="16"/>
      <w:szCs w:val="16"/>
    </w:rPr>
  </w:style>
  <w:style w:type="paragraph" w:styleId="CommentText">
    <w:name w:val="annotation text"/>
    <w:basedOn w:val="Normal"/>
    <w:semiHidden/>
    <w:rsid w:val="00DA1AF7"/>
    <w:rPr>
      <w:sz w:val="20"/>
      <w:szCs w:val="20"/>
    </w:rPr>
  </w:style>
  <w:style w:type="paragraph" w:styleId="CommentSubject">
    <w:name w:val="annotation subject"/>
    <w:basedOn w:val="CommentText"/>
    <w:next w:val="CommentText"/>
    <w:semiHidden/>
    <w:rsid w:val="00DA1AF7"/>
    <w:rPr>
      <w:b/>
      <w:bCs/>
    </w:rPr>
  </w:style>
  <w:style w:type="paragraph" w:styleId="BalloonText">
    <w:name w:val="Balloon Text"/>
    <w:basedOn w:val="Normal"/>
    <w:semiHidden/>
    <w:rsid w:val="00DA1AF7"/>
    <w:rPr>
      <w:rFonts w:ascii="Tahoma" w:hAnsi="Tahoma" w:cs="Tahoma"/>
      <w:sz w:val="16"/>
      <w:szCs w:val="16"/>
    </w:rPr>
  </w:style>
  <w:style w:type="paragraph" w:styleId="ListParagraph">
    <w:name w:val="List Paragraph"/>
    <w:basedOn w:val="Normal"/>
    <w:uiPriority w:val="34"/>
    <w:qFormat/>
    <w:rsid w:val="0062600C"/>
    <w:pPr>
      <w:ind w:left="720"/>
    </w:pPr>
  </w:style>
  <w:style w:type="paragraph" w:styleId="NoSpacing">
    <w:name w:val="No Spacing"/>
    <w:uiPriority w:val="1"/>
    <w:qFormat/>
    <w:rsid w:val="0022173F"/>
    <w:rPr>
      <w:sz w:val="24"/>
      <w:szCs w:val="24"/>
    </w:rPr>
  </w:style>
  <w:style w:type="paragraph" w:styleId="Footer">
    <w:name w:val="footer"/>
    <w:basedOn w:val="Normal"/>
    <w:link w:val="FooterChar"/>
    <w:uiPriority w:val="99"/>
    <w:unhideWhenUsed/>
    <w:rsid w:val="00226993"/>
    <w:pPr>
      <w:tabs>
        <w:tab w:val="center" w:pos="4680"/>
        <w:tab w:val="right" w:pos="9360"/>
      </w:tabs>
    </w:pPr>
  </w:style>
  <w:style w:type="character" w:customStyle="1" w:styleId="FooterChar">
    <w:name w:val="Footer Char"/>
    <w:link w:val="Footer"/>
    <w:uiPriority w:val="99"/>
    <w:rsid w:val="00226993"/>
    <w:rPr>
      <w:sz w:val="24"/>
      <w:szCs w:val="24"/>
    </w:rPr>
  </w:style>
  <w:style w:type="character" w:styleId="Hyperlink">
    <w:name w:val="Hyperlink"/>
    <w:basedOn w:val="DefaultParagraphFont"/>
    <w:uiPriority w:val="99"/>
    <w:unhideWhenUsed/>
    <w:rsid w:val="00812299"/>
    <w:rPr>
      <w:color w:val="0563C1" w:themeColor="hyperlink"/>
      <w:u w:val="single"/>
    </w:rPr>
  </w:style>
  <w:style w:type="paragraph" w:styleId="Header">
    <w:name w:val="header"/>
    <w:basedOn w:val="Normal"/>
    <w:link w:val="HeaderChar"/>
    <w:uiPriority w:val="99"/>
    <w:unhideWhenUsed/>
    <w:rsid w:val="00816175"/>
    <w:pPr>
      <w:tabs>
        <w:tab w:val="center" w:pos="4680"/>
        <w:tab w:val="right" w:pos="9360"/>
      </w:tabs>
    </w:pPr>
  </w:style>
  <w:style w:type="character" w:customStyle="1" w:styleId="HeaderChar">
    <w:name w:val="Header Char"/>
    <w:basedOn w:val="DefaultParagraphFont"/>
    <w:link w:val="Header"/>
    <w:uiPriority w:val="99"/>
    <w:rsid w:val="0081617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AC7F9-105C-4E6D-8A75-AB40FC4B9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Words>
  <Characters>408</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MJC</vt:lpstr>
    </vt:vector>
  </TitlesOfParts>
  <Company>YCCD</Company>
  <LinksUpToDate>false</LinksUpToDate>
  <CharactersWithSpaces>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C</dc:title>
  <dc:subject/>
  <dc:creator>roseri</dc:creator>
  <cp:keywords/>
  <cp:lastModifiedBy>Amanda Cannon</cp:lastModifiedBy>
  <cp:revision>2</cp:revision>
  <cp:lastPrinted>2016-09-12T19:33:00Z</cp:lastPrinted>
  <dcterms:created xsi:type="dcterms:W3CDTF">2016-10-01T01:31:00Z</dcterms:created>
  <dcterms:modified xsi:type="dcterms:W3CDTF">2016-10-01T01:31:00Z</dcterms:modified>
</cp:coreProperties>
</file>